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869" w14:textId="0675ED90" w:rsidR="00D802E2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24958954"/>
      <w:r w:rsidRPr="00B43D6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B43D67">
        <w:rPr>
          <w:rFonts w:ascii="Arial" w:hAnsi="Arial" w:cs="Arial"/>
          <w:sz w:val="22"/>
          <w:szCs w:val="22"/>
          <w:shd w:val="clear" w:color="auto" w:fill="EBF1DE"/>
        </w:rPr>
        <w:t>202</w:t>
      </w:r>
      <w:r w:rsidR="008749C8">
        <w:rPr>
          <w:rFonts w:ascii="Arial" w:hAnsi="Arial" w:cs="Arial"/>
          <w:sz w:val="22"/>
          <w:szCs w:val="22"/>
          <w:shd w:val="clear" w:color="auto" w:fill="EBF1DE"/>
        </w:rPr>
        <w:t>3 0</w:t>
      </w:r>
      <w:r w:rsidR="00581E63">
        <w:rPr>
          <w:rFonts w:ascii="Arial" w:hAnsi="Arial" w:cs="Arial"/>
          <w:sz w:val="22"/>
          <w:szCs w:val="22"/>
          <w:shd w:val="clear" w:color="auto" w:fill="EBF1DE"/>
        </w:rPr>
        <w:t>3</w:t>
      </w:r>
      <w:r w:rsidR="008749C8">
        <w:rPr>
          <w:rFonts w:ascii="Arial" w:hAnsi="Arial" w:cs="Arial"/>
          <w:sz w:val="22"/>
          <w:szCs w:val="22"/>
          <w:shd w:val="clear" w:color="auto" w:fill="EBF1DE"/>
        </w:rPr>
        <w:t xml:space="preserve">  </w:t>
      </w:r>
      <w:r w:rsidRPr="00B43D67">
        <w:rPr>
          <w:rFonts w:ascii="Arial" w:hAnsi="Arial" w:cs="Arial"/>
          <w:sz w:val="22"/>
          <w:szCs w:val="22"/>
        </w:rPr>
        <w:t xml:space="preserve"> </w:t>
      </w:r>
      <w:bookmarkStart w:id="1" w:name="_Hlk90035135"/>
      <w:r w:rsidRPr="00B43D67">
        <w:rPr>
          <w:rFonts w:ascii="Arial" w:hAnsi="Arial" w:cs="Arial"/>
          <w:sz w:val="22"/>
          <w:szCs w:val="22"/>
        </w:rPr>
        <w:t xml:space="preserve">Miškininkystės </w:t>
      </w:r>
      <w:r w:rsidR="00D802E2" w:rsidRPr="00B43D67">
        <w:rPr>
          <w:rFonts w:ascii="Arial" w:hAnsi="Arial" w:cs="Arial"/>
          <w:sz w:val="22"/>
          <w:szCs w:val="22"/>
        </w:rPr>
        <w:t xml:space="preserve">rangos  </w:t>
      </w:r>
    </w:p>
    <w:p w14:paraId="743F4DC5" w14:textId="10A0850C" w:rsidR="004A3D1F" w:rsidRPr="00B43D67" w:rsidRDefault="00D802E2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4A3D1F" w:rsidRPr="00B43D67">
        <w:rPr>
          <w:rFonts w:ascii="Arial" w:hAnsi="Arial" w:cs="Arial"/>
          <w:sz w:val="22"/>
          <w:szCs w:val="22"/>
        </w:rPr>
        <w:t xml:space="preserve">paslaugų sutartis </w:t>
      </w:r>
      <w:bookmarkEnd w:id="1"/>
      <w:r w:rsidR="004A3D1F" w:rsidRPr="00B43D67">
        <w:rPr>
          <w:rFonts w:ascii="Arial" w:hAnsi="Arial" w:cs="Arial"/>
          <w:sz w:val="22"/>
          <w:szCs w:val="22"/>
        </w:rPr>
        <w:t>Nr.</w:t>
      </w:r>
    </w:p>
    <w:p w14:paraId="3B978789" w14:textId="75A67EB3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6 priedas</w:t>
      </w:r>
    </w:p>
    <w:bookmarkEnd w:id="0"/>
    <w:p w14:paraId="0F579171" w14:textId="2D734BA2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294671" w14:textId="3980268E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453F6B2" w14:textId="6ED5702B" w:rsidR="004A3D1F" w:rsidRPr="00B43D67" w:rsidRDefault="001A198F" w:rsidP="001A198F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43D67">
        <w:rPr>
          <w:rFonts w:ascii="Arial" w:hAnsi="Arial" w:cs="Arial"/>
          <w:b/>
          <w:bCs/>
          <w:sz w:val="22"/>
          <w:szCs w:val="22"/>
        </w:rPr>
        <w:t>PASLAUGŲ ĮKAINIŲ KOREGAVIMO KOEFICIENTAI IR PRIEDAI</w:t>
      </w:r>
    </w:p>
    <w:p w14:paraId="6F33FB5D" w14:textId="77777777" w:rsidR="000113C1" w:rsidRPr="00B43D67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B43D67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B43D67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B43D67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B43D67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B43D67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B43D67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B43D67">
              <w:rPr>
                <w:rFonts w:ascii="Arial" w:hAnsi="Arial" w:cs="Arial"/>
                <w:sz w:val="22"/>
                <w:szCs w:val="22"/>
              </w:rPr>
              <w:t>nuo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B43D67">
              <w:rPr>
                <w:rFonts w:ascii="Arial" w:hAnsi="Arial" w:cs="Arial"/>
                <w:sz w:val="22"/>
                <w:szCs w:val="22"/>
              </w:rPr>
              <w:t>1 iki 200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B43D67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B43D67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B43D67">
              <w:rPr>
                <w:rFonts w:ascii="Arial" w:hAnsi="Arial" w:cs="Arial"/>
                <w:sz w:val="22"/>
                <w:szCs w:val="22"/>
              </w:rPr>
              <w:t>3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B43D67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B43D67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B43D67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B43D67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B43D67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B43D67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B43D67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pjaunant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Pjaunant, 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B43D67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B43D6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362999B2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B43D67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:</w:t>
            </w:r>
          </w:p>
        </w:tc>
      </w:tr>
      <w:tr w:rsidR="00F140C3" w:rsidRPr="00B43D67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B43D67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B43D67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B43D67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B43D67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B43D67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B43D67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B43D67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B43D67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B43D67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  <w:p w14:paraId="547B07C5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0,5</w:t>
            </w:r>
          </w:p>
          <w:p w14:paraId="4308AB03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iško atkūrimas, įveisimas ir atsodinimas (medelių ir krūmų sodinimas)</w:t>
            </w:r>
          </w:p>
        </w:tc>
      </w:tr>
      <w:tr w:rsidR="00F140C3" w:rsidRPr="00B43D67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 atkuriant ir įveisiant mišką:</w:t>
            </w:r>
          </w:p>
        </w:tc>
      </w:tr>
      <w:tr w:rsidR="000A3311" w:rsidRPr="00B43D67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E, M sodinukus </w:t>
            </w:r>
          </w:p>
          <w:p w14:paraId="304D5554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B43D67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B43D67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Ą, Kl, G, 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B43D67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B, J, L, E, M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Ą, Kl, G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174806D9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74AC9666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konteinerizuotus 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9B427B" w:rsidRPr="00B43D67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6A68F8BB" w:rsidR="009B427B" w:rsidRPr="00B43D67" w:rsidRDefault="00847070" w:rsidP="00847070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DC57DA" w:rsidRPr="00B43D67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DC57DA" w:rsidRPr="00B43D67" w:rsidRDefault="00DC57DA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0A3311" w:rsidRPr="00B43D67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 atsodinat neprigijusius (žuvusius) sodmenis:</w:t>
            </w:r>
          </w:p>
        </w:tc>
      </w:tr>
      <w:tr w:rsidR="000A3311" w:rsidRPr="00B43D67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 sodinant E, M sodinukus </w:t>
            </w:r>
          </w:p>
          <w:p w14:paraId="1994E40D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A3311" w:rsidRPr="00B43D67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Ą, Kl, G, 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  <w:p w14:paraId="3EB9B1CF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B, J, L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Ą, Kl,G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85268" w:rsidRPr="00B43D67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4BB5F672" w:rsidR="00385268" w:rsidRPr="00B43D67" w:rsidRDefault="00CF6FC5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40F335F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konteinerizuotus sodm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9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85268" w:rsidRPr="00B43D67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385268" w:rsidRPr="00B43D67" w:rsidRDefault="00850059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.</w:t>
            </w:r>
          </w:p>
        </w:tc>
      </w:tr>
      <w:tr w:rsidR="00DC57DA" w:rsidRPr="00B43D67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DC57DA" w:rsidRPr="00B43D67" w:rsidRDefault="00DC57DA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893396" w:rsidRPr="00B43D67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893396" w:rsidRPr="00B43D67" w:rsidRDefault="00893396" w:rsidP="00893396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893396" w:rsidRPr="00B43D67" w:rsidRDefault="00893396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385268" w:rsidRPr="00B43D67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26EC24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ik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255AA2F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385268" w:rsidRPr="00B43D67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ai 1 ha nupurški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4B9AC2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385268" w:rsidRPr="00B43D67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ai 1 ha nupurškiama ik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31DC774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itos priemonės (pakavimo tinkleliai, lininės pakulos, avių vilna, lipni juos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59302E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385268" w:rsidRPr="00B43D67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nuo vabzdžių daromos žalos tepant 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70C761BE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385268" w:rsidRPr="00B43D67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3A9BB66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385268" w:rsidRPr="00B43D67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7997169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20B5E19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385268" w:rsidRPr="00B43D67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0F66433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B43D67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2D84B6B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385268" w:rsidRPr="00B43D67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0528216E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B43D67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2556737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85268" w:rsidRPr="00B43D67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85268" w:rsidRPr="00B43D67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i Paslaugos teikėjas pasiruošia tvoros stulpus iš Paslaugos gavėjo pateiktos medžiag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3D5E2C5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0FB5B9F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85268" w:rsidRPr="00B43D67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56EE3DE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85268" w:rsidRPr="00B43D67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010AB08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12235BC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Pr="00B43D67" w:rsidRDefault="003B5DA3">
      <w:pPr>
        <w:rPr>
          <w:rFonts w:ascii="Arial" w:hAnsi="Arial" w:cs="Arial"/>
          <w:sz w:val="22"/>
          <w:szCs w:val="22"/>
        </w:rPr>
      </w:pPr>
    </w:p>
    <w:p w14:paraId="74442B7B" w14:textId="09B7144C" w:rsidR="00274113" w:rsidRPr="00B43D67" w:rsidRDefault="00274113">
      <w:pPr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____________________</w:t>
      </w:r>
    </w:p>
    <w:sectPr w:rsidR="00274113" w:rsidRPr="00B43D67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72946"/>
    <w:rsid w:val="00094B04"/>
    <w:rsid w:val="000A3311"/>
    <w:rsid w:val="000C06D9"/>
    <w:rsid w:val="000E252A"/>
    <w:rsid w:val="000F0F77"/>
    <w:rsid w:val="000F5827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81E63"/>
    <w:rsid w:val="005A095F"/>
    <w:rsid w:val="005C6B12"/>
    <w:rsid w:val="005D53E1"/>
    <w:rsid w:val="005F4AB0"/>
    <w:rsid w:val="00615F1B"/>
    <w:rsid w:val="00620E5E"/>
    <w:rsid w:val="00685807"/>
    <w:rsid w:val="00687FE8"/>
    <w:rsid w:val="006E2E0D"/>
    <w:rsid w:val="006F718F"/>
    <w:rsid w:val="00702E50"/>
    <w:rsid w:val="00725C0D"/>
    <w:rsid w:val="007452F0"/>
    <w:rsid w:val="007474B8"/>
    <w:rsid w:val="007477EF"/>
    <w:rsid w:val="00764C89"/>
    <w:rsid w:val="00770DD2"/>
    <w:rsid w:val="00787E12"/>
    <w:rsid w:val="00794FC8"/>
    <w:rsid w:val="00821156"/>
    <w:rsid w:val="0083342C"/>
    <w:rsid w:val="00847070"/>
    <w:rsid w:val="00850059"/>
    <w:rsid w:val="00852EEF"/>
    <w:rsid w:val="008541E1"/>
    <w:rsid w:val="008749C8"/>
    <w:rsid w:val="00893396"/>
    <w:rsid w:val="008B04D5"/>
    <w:rsid w:val="008D76F6"/>
    <w:rsid w:val="00906D96"/>
    <w:rsid w:val="009243A7"/>
    <w:rsid w:val="00944F33"/>
    <w:rsid w:val="00973944"/>
    <w:rsid w:val="009B427B"/>
    <w:rsid w:val="00A1131A"/>
    <w:rsid w:val="00A3544F"/>
    <w:rsid w:val="00A86061"/>
    <w:rsid w:val="00AB0471"/>
    <w:rsid w:val="00AD0F55"/>
    <w:rsid w:val="00AF3874"/>
    <w:rsid w:val="00B43630"/>
    <w:rsid w:val="00B43D67"/>
    <w:rsid w:val="00B6463A"/>
    <w:rsid w:val="00BA12FC"/>
    <w:rsid w:val="00C254C3"/>
    <w:rsid w:val="00C51410"/>
    <w:rsid w:val="00CA6038"/>
    <w:rsid w:val="00CC390E"/>
    <w:rsid w:val="00CE5111"/>
    <w:rsid w:val="00CF6FC5"/>
    <w:rsid w:val="00D00E74"/>
    <w:rsid w:val="00D420B6"/>
    <w:rsid w:val="00D66D62"/>
    <w:rsid w:val="00D802E2"/>
    <w:rsid w:val="00D92D52"/>
    <w:rsid w:val="00D95299"/>
    <w:rsid w:val="00DB7668"/>
    <w:rsid w:val="00DC57DA"/>
    <w:rsid w:val="00E2037A"/>
    <w:rsid w:val="00E222CC"/>
    <w:rsid w:val="00E339CE"/>
    <w:rsid w:val="00E42A38"/>
    <w:rsid w:val="00E57173"/>
    <w:rsid w:val="00E67FED"/>
    <w:rsid w:val="00EB2854"/>
    <w:rsid w:val="00F002D8"/>
    <w:rsid w:val="00F029C4"/>
    <w:rsid w:val="00F140C3"/>
    <w:rsid w:val="00F42970"/>
    <w:rsid w:val="00F506B7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535</Words>
  <Characters>315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Tadeuš Ulanovski | VMU</cp:lastModifiedBy>
  <cp:revision>22</cp:revision>
  <cp:lastPrinted>2023-01-23T07:51:00Z</cp:lastPrinted>
  <dcterms:created xsi:type="dcterms:W3CDTF">2022-12-13T14:03:00Z</dcterms:created>
  <dcterms:modified xsi:type="dcterms:W3CDTF">2023-03-09T06:38:00Z</dcterms:modified>
</cp:coreProperties>
</file>